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2ED" w:rsidRPr="00874D1A" w:rsidRDefault="00B07C9C" w:rsidP="00AE12ED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52"/>
          <w:szCs w:val="52"/>
        </w:rPr>
      </w:pPr>
      <w:r w:rsidRPr="00B07C9C">
        <w:rPr>
          <w:noProof/>
          <w:sz w:val="52"/>
          <w:szCs w:val="52"/>
          <w:lang w:eastAsia="uk-UA"/>
        </w:rPr>
        <w:pict>
          <v:group id="_x0000_s1049" style="position:absolute;margin-left:-33.55pt;margin-top:-20.65pt;width:522.6pt;height:792.8pt;z-index:251739136" coordorigin="746,335" coordsize="10486,16205">
            <v:rect id="Rectangle 482" o:spid="_x0000_s1027" style="position:absolute;left:746;top:335;width:10468;height:16129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048" style="position:absolute;left:746;top:15609;width:10486;height:931" coordorigin="746,15609" coordsize="10486,931" o:regroupid="1">
              <v:line id="Line 484" o:spid="_x0000_s1029" style="position:absolute;flip:y;visibility:visible" from="746,15619" to="11214,15619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030" style="position:absolute;visibility:visible" from="1142,15619" to="1142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031" style="position:absolute;visibility:visible" from="1720,15619" to="1720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032" style="position:absolute;visibility:visible" from="3071,15619" to="3071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033" style="position:absolute;visibility:visible" from="3920,15619" to="3920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034" style="position:absolute;visibility:visible" from="4537,15609" to="4537,1645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035" style="position:absolute;visibility:visible" from="746,15900" to="4537,15900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036" style="position:absolute;visibility:visible" from="746,16181" to="4537,1618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037" style="position:absolute;visibility:visible" from="10666,16033" to="11232,16033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3" o:spid="_x0000_s1038" type="#_x0000_t202" style="position:absolute;left:780;top:16207;width:398;height:280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style="mso-next-textbox:#Text Box 493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039" type="#_x0000_t202" style="position:absolute;left:1178;top:16181;width:557;height:359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style="mso-next-textbox:#Text Box 494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040" type="#_x0000_t202" style="position:absolute;left:1735;top:16181;width:1336;height:318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style="mso-next-textbox:#Text Box 495" inset="0,0,0,0">
                  <w:txbxContent>
                    <w:p w:rsidR="00AE12ED" w:rsidRPr="00AE12ED" w:rsidRDefault="00AE12ED" w:rsidP="00AE12ED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041" type="#_x0000_t202" style="position:absolute;left:3071;top:16193;width:849;height:271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style="mso-next-textbox:#Text Box 496" inset="0,0,0,0">
                  <w:txbxContent>
                    <w:p w:rsidR="00AE12ED" w:rsidRPr="00AE12ED" w:rsidRDefault="00AE12ED" w:rsidP="00AE12ED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042" type="#_x0000_t202" style="position:absolute;left:3920;top:16170;width:617;height:291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style="mso-next-textbox:#Text Box 497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043" style="position:absolute;visibility:visible" from="10661,15648" to="10661,16490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044" type="#_x0000_t202" style="position:absolute;left:10666;top:15609;width:464;height:878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style="mso-next-textbox:#Text Box 499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AE12ED" w:rsidRPr="00AE12ED" w:rsidRDefault="00AE12ED" w:rsidP="00AE12ED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2</w:t>
                      </w:r>
                    </w:p>
                    <w:p w:rsidR="00AE12ED" w:rsidRDefault="00AE12ED" w:rsidP="00AE12ED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045" type="#_x0000_t202" style="position:absolute;left:5148;top:15811;width:4707;height:587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style="mso-next-textbox:#Text Box 500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="00AE12ED" w:rsidRPr="00874D1A">
        <w:rPr>
          <w:rFonts w:ascii="GOST 2.30481 type A" w:hAnsi="GOST 2.30481 type A" w:cs="GOST type B"/>
          <w:b/>
          <w:i/>
          <w:sz w:val="52"/>
          <w:szCs w:val="52"/>
        </w:rPr>
        <w:t>1. Вступ</w:t>
      </w:r>
    </w:p>
    <w:p w:rsidR="00AE12ED" w:rsidRPr="00AE12ED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У даній курсовій роботі необхідно виконати синтез автомата і синтез</w:t>
      </w:r>
    </w:p>
    <w:p w:rsidR="00AE12ED" w:rsidRPr="00AE12ED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комбінаційних схем. Розробка виконується на підставі «Технічного</w:t>
      </w:r>
    </w:p>
    <w:p w:rsidR="00AE12ED" w:rsidRPr="006C01C5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завдання ІАЛЦ.463626.002 ТЗ».</w:t>
      </w:r>
    </w:p>
    <w:p w:rsidR="00874D1A" w:rsidRPr="00447168" w:rsidRDefault="00AE12ED" w:rsidP="00874D1A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52"/>
          <w:szCs w:val="52"/>
        </w:rPr>
      </w:pPr>
      <w:r w:rsidRPr="00874D1A">
        <w:rPr>
          <w:rFonts w:ascii="GOST 2.30481 type A" w:hAnsi="GOST 2.30481 type A" w:cs="GOST type B"/>
          <w:b/>
          <w:i/>
          <w:sz w:val="52"/>
          <w:szCs w:val="52"/>
        </w:rPr>
        <w:t>2. Синтез автомата</w:t>
      </w:r>
    </w:p>
    <w:p w:rsidR="00874D1A" w:rsidRPr="00447168" w:rsidRDefault="00874D1A" w:rsidP="00874D1A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52"/>
          <w:szCs w:val="52"/>
        </w:rPr>
      </w:pPr>
      <w:r w:rsidRPr="00447168">
        <w:rPr>
          <w:rFonts w:ascii="GOST 2.30481 type A" w:hAnsi="GOST 2.30481 type A" w:cs="GOST type B"/>
          <w:b/>
          <w:i/>
          <w:sz w:val="52"/>
          <w:szCs w:val="52"/>
        </w:rPr>
        <w:t xml:space="preserve">  </w:t>
      </w:r>
      <w:r>
        <w:rPr>
          <w:rFonts w:ascii="GOST 2.30481 type A" w:hAnsi="GOST 2.30481 type A" w:cs="GOST type B"/>
          <w:b/>
          <w:i/>
          <w:sz w:val="44"/>
          <w:szCs w:val="44"/>
        </w:rPr>
        <w:t xml:space="preserve">2.1. </w:t>
      </w:r>
      <w:r w:rsidRPr="00874D1A">
        <w:rPr>
          <w:rFonts w:ascii="GOST 2.30481 type A" w:hAnsi="GOST 2.30481 type A" w:cs="GOST type B"/>
          <w:b/>
          <w:i/>
          <w:sz w:val="44"/>
          <w:szCs w:val="44"/>
        </w:rPr>
        <w:t>Побудова графічної схеми алгоритму і розмітка</w:t>
      </w:r>
      <w:r w:rsidRPr="00447168">
        <w:rPr>
          <w:rFonts w:ascii="GOST 2.30481 type A" w:hAnsi="GOST 2.30481 type A" w:cs="GOST type B"/>
          <w:b/>
          <w:i/>
          <w:sz w:val="44"/>
          <w:szCs w:val="44"/>
        </w:rPr>
        <w:t xml:space="preserve">     </w:t>
      </w:r>
    </w:p>
    <w:p w:rsidR="00AE12ED" w:rsidRPr="00874D1A" w:rsidRDefault="00874D1A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44"/>
          <w:szCs w:val="44"/>
          <w:lang w:val="ru-RU"/>
        </w:rPr>
      </w:pPr>
      <w:r w:rsidRPr="00447168">
        <w:rPr>
          <w:rFonts w:ascii="GOST 2.30481 type A" w:hAnsi="GOST 2.30481 type A" w:cs="GOST type B"/>
          <w:b/>
          <w:i/>
          <w:sz w:val="44"/>
          <w:szCs w:val="44"/>
        </w:rPr>
        <w:t xml:space="preserve">  </w:t>
      </w:r>
      <w:r w:rsidR="00AE12ED" w:rsidRPr="00874D1A">
        <w:rPr>
          <w:rFonts w:ascii="GOST 2.30481 type A" w:hAnsi="GOST 2.30481 type A" w:cs="GOST type B"/>
          <w:b/>
          <w:i/>
          <w:sz w:val="44"/>
          <w:szCs w:val="44"/>
        </w:rPr>
        <w:t>станів</w:t>
      </w:r>
      <w:r w:rsidRPr="00874D1A">
        <w:rPr>
          <w:rFonts w:ascii="GOST 2.30481 type A" w:hAnsi="GOST 2.30481 type A" w:cs="GOST type B"/>
          <w:b/>
          <w:i/>
          <w:sz w:val="44"/>
          <w:szCs w:val="44"/>
          <w:lang w:val="ru-RU"/>
        </w:rPr>
        <w:t xml:space="preserve"> </w:t>
      </w:r>
      <w:r w:rsidR="00AE12ED" w:rsidRPr="00874D1A">
        <w:rPr>
          <w:rFonts w:ascii="GOST 2.30481 type A" w:hAnsi="GOST 2.30481 type A" w:cs="GOST type B"/>
          <w:b/>
          <w:i/>
          <w:sz w:val="44"/>
          <w:szCs w:val="44"/>
        </w:rPr>
        <w:t>автомата</w:t>
      </w:r>
    </w:p>
    <w:p w:rsidR="00AE12ED" w:rsidRPr="00AE12ED" w:rsidRDefault="00AE12ED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Відповідно до «Технічного завдання ІАЛЦ.463626.002 ТЗ» складаємо</w:t>
      </w:r>
    </w:p>
    <w:p w:rsidR="00AE12ED" w:rsidRPr="00AE12ED" w:rsidRDefault="00AE12ED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графічну схему алгоритму з урахуванням тривалості сигналів і</w:t>
      </w:r>
    </w:p>
    <w:p w:rsidR="00AE12ED" w:rsidRPr="00AE12ED" w:rsidRDefault="00AE12ED" w:rsidP="00874D1A">
      <w:pPr>
        <w:ind w:left="708"/>
        <w:rPr>
          <w:rFonts w:ascii="GOST 2.30481 type A" w:hAnsi="GOST 2.30481 type A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виконуємо розмітку станів автомата (рисунок 4.1).</w:t>
      </w:r>
    </w:p>
    <w:p w:rsidR="00B86848" w:rsidRDefault="006F5668" w:rsidP="00B86848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5078904" cy="4425517"/>
            <wp:effectExtent l="19050" t="0" r="7446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904" cy="4425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C73" w:rsidRDefault="00644C73" w:rsidP="00B86848">
      <w:pPr>
        <w:ind w:left="708"/>
        <w:jc w:val="center"/>
        <w:rPr>
          <w:rFonts w:ascii="GOST 2.30481 type A" w:hAnsi="GOST 2.30481 type A" w:cs="GOST type B"/>
          <w:b/>
          <w:i/>
          <w:sz w:val="29"/>
          <w:szCs w:val="29"/>
          <w:lang w:val="en-US" w:eastAsia="uk-UA"/>
        </w:rPr>
      </w:pPr>
    </w:p>
    <w:p w:rsidR="00CD5FF8" w:rsidRPr="00B86848" w:rsidRDefault="00B86848" w:rsidP="00B86848">
      <w:pPr>
        <w:ind w:left="708"/>
        <w:jc w:val="center"/>
        <w:rPr>
          <w:rFonts w:ascii="GOST 2.30481 type A" w:hAnsi="GOST 2.30481 type A"/>
          <w:b/>
          <w:i/>
          <w:lang w:val="ru-RU"/>
        </w:rPr>
      </w:pPr>
      <w:r w:rsidRPr="00B86848">
        <w:rPr>
          <w:rFonts w:ascii="GOST 2.30481 type A" w:hAnsi="GOST 2.30481 type A" w:cs="GOST type B"/>
          <w:b/>
          <w:i/>
          <w:sz w:val="29"/>
          <w:szCs w:val="29"/>
          <w:lang w:eastAsia="uk-UA"/>
        </w:rPr>
        <w:t>Рисунок 4.1 Графічна схема алгоритму з розміченими станами</w:t>
      </w:r>
      <w:r w:rsidR="00CD5FF8" w:rsidRPr="00B86848">
        <w:rPr>
          <w:rFonts w:ascii="GOST 2.30481 type A" w:hAnsi="GOST 2.30481 type A"/>
          <w:b/>
          <w:i/>
        </w:rPr>
        <w:br w:type="page"/>
      </w:r>
    </w:p>
    <w:p w:rsidR="00CD5FF8" w:rsidRPr="00CD5FF8" w:rsidRDefault="00B07C9C" w:rsidP="00CD5FF8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B07C9C">
        <w:rPr>
          <w:rFonts w:ascii="GOST 2.30481 type A" w:hAnsi="GOST 2.30481 type A"/>
          <w:b/>
          <w:i/>
          <w:noProof/>
          <w:sz w:val="44"/>
          <w:szCs w:val="44"/>
          <w:lang w:eastAsia="uk-UA"/>
        </w:rPr>
        <w:lastRenderedPageBreak/>
        <w:pict>
          <v:group id="_x0000_s1050" style="position:absolute;margin-left:-27.5pt;margin-top:-14.3pt;width:522.6pt;height:791.3pt;z-index:251740160" coordorigin="746,335" coordsize="10486,16205">
            <v:rect id="Rectangle 482" o:spid="_x0000_s1051" style="position:absolute;left:746;top:335;width:10468;height:16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052" style="position:absolute;left:746;top:15609;width:10486;height:931" coordorigin="746,15609" coordsize="10486,931">
              <v:line id="Line 484" o:spid="_x0000_s1053" style="position:absolute;flip:y;visibility:visibl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054" style="position:absolute;visibility:visibl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055" style="position:absolute;visibility:visibl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056" style="position:absolute;visibility:visibl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057" style="position:absolute;visibility:visibl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058" style="position:absolute;visibility:visibl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059" style="position:absolute;visibility:visibl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060" style="position:absolute;visibility:visibl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061" style="position:absolute;visibility:visibl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 id="Text Box 493" o:spid="_x0000_s1062" type="#_x0000_t202" style="position:absolute;left:780;top:16207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063" type="#_x0000_t202" style="position:absolute;left:1178;top:16181;width:557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064" type="#_x0000_t202" style="position:absolute;left:1735;top:16181;width:1336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065" type="#_x0000_t202" style="position:absolute;left:3071;top:16193;width:849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066" type="#_x0000_t202" style="position:absolute;left:3920;top:16170;width:617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067" style="position:absolute;visibility:visibl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068" type="#_x0000_t202" style="position:absolute;left:10666;top:15609;width:464;height: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CD5FF8" w:rsidRPr="00AE12ED" w:rsidRDefault="00CD5FF8" w:rsidP="00CD5FF8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>
                        <w:rPr>
                          <w:rFonts w:ascii="GOST 2.30481 type A" w:hAnsi="GOST 2.30481 type A"/>
                          <w:b/>
                          <w:i/>
                        </w:rPr>
                        <w:t>3</w:t>
                      </w:r>
                    </w:p>
                    <w:p w:rsidR="00CD5FF8" w:rsidRDefault="00CD5FF8" w:rsidP="00CD5FF8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069" type="#_x0000_t202" style="position:absolute;left:5148;top:15811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="00CD5FF8" w:rsidRPr="00CD5FF8">
        <w:rPr>
          <w:rFonts w:ascii="GOST 2.30481 type A" w:hAnsi="GOST 2.30481 type A" w:cs="GOST type B"/>
          <w:b/>
          <w:i/>
          <w:sz w:val="44"/>
          <w:szCs w:val="44"/>
        </w:rPr>
        <w:t>2.2. Побудова графу автомата</w:t>
      </w:r>
    </w:p>
    <w:p w:rsidR="00FF2307" w:rsidRPr="00644C73" w:rsidRDefault="00CD5FF8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Згідно з графічною схемою алгоритму побудуємо граф автомата і виконаємо кодування станів автомата </w:t>
      </w:r>
      <w:r w:rsidR="00B86848" w:rsidRPr="00B86848">
        <w:rPr>
          <w:rFonts w:ascii="GOST 2.30481 type A" w:hAnsi="GOST 2.30481 type A" w:cs="GOST type B"/>
          <w:b/>
          <w:i/>
          <w:sz w:val="32"/>
          <w:szCs w:val="32"/>
        </w:rPr>
        <w:t xml:space="preserve"> 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(рисунок 4.2).</w:t>
      </w:r>
    </w:p>
    <w:p w:rsidR="00644C73" w:rsidRPr="007345CD" w:rsidRDefault="00644C73" w:rsidP="009B2A87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  <w:lang w:eastAsia="uk-UA"/>
        </w:rPr>
      </w:pPr>
    </w:p>
    <w:p w:rsidR="00644C73" w:rsidRPr="006F5668" w:rsidRDefault="00644C73" w:rsidP="009B2A87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  <w:lang w:val="en-US" w:eastAsia="uk-UA"/>
        </w:rPr>
      </w:pPr>
      <w:r>
        <w:rPr>
          <w:rFonts w:ascii="GOST 2.30481 type A" w:hAnsi="GOST 2.30481 type A" w:cs="GOST type B"/>
          <w:b/>
          <w:i/>
          <w:noProof/>
          <w:sz w:val="32"/>
          <w:szCs w:val="32"/>
          <w:lang w:eastAsia="uk-UA"/>
        </w:rPr>
        <w:drawing>
          <wp:inline distT="0" distB="0" distL="0" distR="0">
            <wp:extent cx="4330313" cy="3458818"/>
            <wp:effectExtent l="19050" t="0" r="0" b="0"/>
            <wp:docPr id="1" name="Picture 0" descr="QIP Shot - Screen 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IP Shot - Screen 23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241" cy="346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C73" w:rsidRDefault="00644C73" w:rsidP="009B2A87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  <w:lang w:val="en-US" w:eastAsia="uk-UA"/>
        </w:rPr>
      </w:pPr>
    </w:p>
    <w:p w:rsidR="00644C73" w:rsidRPr="00644C73" w:rsidRDefault="00644C73" w:rsidP="00644C73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GOST 2.30481 type A" w:hAnsi="GOST 2.30481 type A" w:cs="GOST type B"/>
          <w:b/>
          <w:i/>
          <w:sz w:val="32"/>
          <w:szCs w:val="32"/>
          <w:lang w:val="ru-RU" w:eastAsia="uk-UA"/>
        </w:rPr>
      </w:pPr>
      <w:r w:rsidRPr="00DD109E">
        <w:rPr>
          <w:rFonts w:ascii="GOST 2.30481 type A" w:hAnsi="GOST 2.30481 type A" w:cs="GOST type B"/>
          <w:b/>
          <w:i/>
          <w:sz w:val="32"/>
          <w:szCs w:val="32"/>
          <w:lang w:eastAsia="uk-UA"/>
        </w:rPr>
        <w:t>Рисунок 4.2 Граф автомата з закодованими вершинами</w:t>
      </w:r>
    </w:p>
    <w:p w:rsidR="00644C73" w:rsidRPr="00644C73" w:rsidRDefault="00644C73" w:rsidP="009B2A87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  <w:lang w:val="ru-RU" w:eastAsia="uk-UA"/>
        </w:rPr>
      </w:pP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A07910">
        <w:rPr>
          <w:rFonts w:ascii="GOST 2.30481 type A" w:hAnsi="GOST 2.30481 type A" w:cs="GOST type B"/>
          <w:b/>
          <w:i/>
          <w:sz w:val="44"/>
          <w:szCs w:val="44"/>
        </w:rPr>
        <w:t>2.3. Побудова таблиці переходів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Для синтезу логічної схеми автомату необхідно виконати синтез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функцій збудження тригерів та вихідних функцій автомата. Кількість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станів автомата дорівнює </w:t>
      </w:r>
      <w:r w:rsidR="00975012" w:rsidRPr="00975012">
        <w:rPr>
          <w:rFonts w:ascii="GOST 2.30481 type A" w:hAnsi="GOST 2.30481 type A" w:cs="GOST type B"/>
          <w:b/>
          <w:i/>
          <w:sz w:val="32"/>
          <w:szCs w:val="32"/>
          <w:lang w:val="ru-RU"/>
        </w:rPr>
        <w:t xml:space="preserve">9 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кількість тригерів знайдемо за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формулою K&gt;= ]log</w:t>
      </w:r>
      <w:r w:rsidRPr="00F43FBF">
        <w:rPr>
          <w:rFonts w:ascii="GOST 2.30481 type A" w:hAnsi="GOST 2.30481 type A" w:cs="GOST type B"/>
          <w:b/>
          <w:i/>
          <w:sz w:val="32"/>
          <w:szCs w:val="32"/>
          <w:vertAlign w:val="subscript"/>
        </w:rPr>
        <w:t>2</w:t>
      </w:r>
      <w:r w:rsidR="00F43FBF" w:rsidRPr="00A56AB4">
        <w:rPr>
          <w:rFonts w:ascii="GOST 2.30481 type A" w:hAnsi="GOST 2.30481 type A" w:cs="GOST type B"/>
          <w:b/>
          <w:i/>
          <w:sz w:val="32"/>
          <w:szCs w:val="32"/>
          <w:vertAlign w:val="subscript"/>
          <w:lang w:val="ru-RU"/>
        </w:rPr>
        <w:t xml:space="preserve"> 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N[ = ]log</w:t>
      </w:r>
      <w:r w:rsidRPr="00F43FBF">
        <w:rPr>
          <w:rFonts w:ascii="GOST 2.30481 type A" w:hAnsi="GOST 2.30481 type A" w:cs="GOST type B"/>
          <w:b/>
          <w:i/>
          <w:sz w:val="32"/>
          <w:szCs w:val="32"/>
          <w:vertAlign w:val="subscript"/>
        </w:rPr>
        <w:t>2</w:t>
      </w:r>
      <w:r w:rsidR="00F43FBF" w:rsidRPr="00A56AB4">
        <w:rPr>
          <w:rFonts w:ascii="GOST 2.30481 type A" w:hAnsi="GOST 2.30481 type A" w:cs="GOST type B"/>
          <w:b/>
          <w:i/>
          <w:sz w:val="32"/>
          <w:szCs w:val="32"/>
          <w:vertAlign w:val="subscript"/>
          <w:lang w:val="ru-RU"/>
        </w:rPr>
        <w:t xml:space="preserve"> </w:t>
      </w:r>
      <w:r w:rsidR="00975012">
        <w:rPr>
          <w:rFonts w:ascii="GOST 2.30481 type A" w:hAnsi="GOST 2.30481 type A" w:cs="GOST type B"/>
          <w:b/>
          <w:i/>
          <w:sz w:val="32"/>
          <w:szCs w:val="32"/>
          <w:lang w:val="ru-RU"/>
        </w:rPr>
        <w:t>9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[ = </w:t>
      </w:r>
      <w:r w:rsidR="006F5668" w:rsidRPr="007345CD">
        <w:rPr>
          <w:rFonts w:ascii="GOST 2.30481 type A" w:hAnsi="GOST 2.30481 type A" w:cs="GOST type B"/>
          <w:b/>
          <w:i/>
          <w:sz w:val="32"/>
          <w:szCs w:val="32"/>
          <w:lang w:val="ru-RU"/>
        </w:rPr>
        <w:t>4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. Так як для побудови даного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авто</w:t>
      </w:r>
      <w:r w:rsidR="007345CD">
        <w:rPr>
          <w:rFonts w:ascii="GOST 2.30481 type A" w:hAnsi="GOST 2.30481 type A" w:cs="GOST type B"/>
          <w:b/>
          <w:i/>
          <w:sz w:val="32"/>
          <w:szCs w:val="32"/>
        </w:rPr>
        <w:t xml:space="preserve">мата необхідно використовувати </w:t>
      </w:r>
      <w:r w:rsidR="00975012">
        <w:rPr>
          <w:rFonts w:ascii="GOST 2.30481 type A" w:hAnsi="GOST 2.30481 type A" w:cs="GOST type B"/>
          <w:b/>
          <w:i/>
          <w:sz w:val="32"/>
          <w:szCs w:val="32"/>
          <w:lang w:val="en-US"/>
        </w:rPr>
        <w:t>T</w:t>
      </w:r>
      <w:proofErr w:type="spellStart"/>
      <w:r w:rsidRPr="00A07910">
        <w:rPr>
          <w:rFonts w:ascii="GOST 2.30481 type A" w:hAnsi="GOST 2.30481 type A" w:cs="GOST type B"/>
          <w:b/>
          <w:i/>
          <w:sz w:val="32"/>
          <w:szCs w:val="32"/>
        </w:rPr>
        <w:t>-тригери</w:t>
      </w:r>
      <w:proofErr w:type="spellEnd"/>
      <w:r w:rsidRPr="00A07910">
        <w:rPr>
          <w:rFonts w:ascii="GOST 2.30481 type A" w:hAnsi="GOST 2.30481 type A" w:cs="GOST type B"/>
          <w:b/>
          <w:i/>
          <w:sz w:val="32"/>
          <w:szCs w:val="32"/>
        </w:rPr>
        <w:t>, запишемо таблицю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переходів цього типу тригерів (рисунок 4.3).</w:t>
      </w:r>
    </w:p>
    <w:p w:rsid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6F5668" w:rsidP="00A07910">
      <w:pPr>
        <w:autoSpaceDE w:val="0"/>
        <w:autoSpaceDN w:val="0"/>
        <w:adjustRightInd w:val="0"/>
        <w:spacing w:after="0" w:line="240" w:lineRule="auto"/>
        <w:ind w:left="2832"/>
        <w:rPr>
          <w:rFonts w:ascii="GOST 2.30481 type A" w:hAnsi="GOST 2.30481 type A" w:cs="GOST type B"/>
          <w:b/>
          <w:i/>
          <w:sz w:val="29"/>
          <w:szCs w:val="29"/>
        </w:rPr>
      </w:pPr>
      <w:r w:rsidRPr="006F5668">
        <w:rPr>
          <w:rFonts w:ascii="GOST 2.30481 type A" w:hAnsi="GOST 2.30481 type A" w:cs="GOST type B"/>
          <w:b/>
          <w:i/>
          <w:noProof/>
          <w:sz w:val="29"/>
          <w:szCs w:val="29"/>
          <w:lang w:eastAsia="uk-UA"/>
        </w:rPr>
        <w:drawing>
          <wp:inline distT="0" distB="0" distL="0" distR="0">
            <wp:extent cx="2234658" cy="1874229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658" cy="187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848" w:rsidRDefault="00B86848" w:rsidP="00A07910">
      <w:pPr>
        <w:autoSpaceDE w:val="0"/>
        <w:autoSpaceDN w:val="0"/>
        <w:adjustRightInd w:val="0"/>
        <w:spacing w:after="0" w:line="240" w:lineRule="auto"/>
        <w:ind w:left="2124"/>
        <w:rPr>
          <w:rFonts w:ascii="GOST 2.30481 type A" w:hAnsi="GOST 2.30481 type A" w:cs="GOST type B"/>
          <w:b/>
          <w:i/>
          <w:sz w:val="32"/>
          <w:szCs w:val="32"/>
          <w:lang w:val="en-US"/>
        </w:rPr>
      </w:pPr>
    </w:p>
    <w:p w:rsidR="00975012" w:rsidRDefault="00975012" w:rsidP="00151EA6">
      <w:pPr>
        <w:jc w:val="center"/>
        <w:rPr>
          <w:rFonts w:ascii="GOST 2.30481 type A" w:hAnsi="GOST 2.30481 type A" w:cs="GOST type B"/>
          <w:b/>
          <w:i/>
          <w:sz w:val="32"/>
          <w:szCs w:val="32"/>
          <w:lang w:val="en-US"/>
        </w:rPr>
      </w:pPr>
    </w:p>
    <w:p w:rsidR="00975012" w:rsidRDefault="00975012" w:rsidP="00151EA6">
      <w:pPr>
        <w:jc w:val="center"/>
        <w:rPr>
          <w:rFonts w:ascii="GOST 2.30481 type A" w:hAnsi="GOST 2.30481 type A" w:cs="GOST type B"/>
          <w:b/>
          <w:i/>
          <w:sz w:val="32"/>
          <w:szCs w:val="32"/>
          <w:lang w:val="en-US"/>
        </w:rPr>
      </w:pPr>
    </w:p>
    <w:p w:rsidR="00DD109E" w:rsidRPr="007345CD" w:rsidRDefault="00975012" w:rsidP="00151EA6">
      <w:pPr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  <w:r w:rsidRPr="00B07C9C">
        <w:rPr>
          <w:rFonts w:ascii="GOST 2.30481 type A" w:hAnsi="GOST 2.30481 type A" w:cs="GOST type B"/>
          <w:b/>
          <w:i/>
          <w:noProof/>
          <w:sz w:val="44"/>
          <w:szCs w:val="44"/>
          <w:lang w:eastAsia="uk-UA"/>
        </w:rPr>
        <w:pict>
          <v:group id="_x0000_s1070" style="position:absolute;left:0;text-align:left;margin-left:-55.35pt;margin-top:-26.85pt;width:564.75pt;height:800.85pt;z-index:251741184" coordorigin="746,335" coordsize="10486,16205">
            <v:rect id="Rectangle 482" o:spid="_x0000_s1071" style="position:absolute;left:746;top:335;width:10468;height:16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072" style="position:absolute;left:746;top:15609;width:10486;height:931" coordorigin="746,15609" coordsize="10486,931">
              <v:line id="Line 484" o:spid="_x0000_s1073" style="position:absolute;flip:y;visibility:visibl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074" style="position:absolute;visibility:visibl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075" style="position:absolute;visibility:visibl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076" style="position:absolute;visibility:visibl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077" style="position:absolute;visibility:visibl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078" style="position:absolute;visibility:visibl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079" style="position:absolute;visibility:visibl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080" style="position:absolute;visibility:visibl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081" style="position:absolute;visibility:visibl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 id="Text Box 493" o:spid="_x0000_s1082" type="#_x0000_t202" style="position:absolute;left:780;top:16207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083" type="#_x0000_t202" style="position:absolute;left:1178;top:16181;width:557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084" type="#_x0000_t202" style="position:absolute;left:1735;top:16181;width:1336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085" type="#_x0000_t202" style="position:absolute;left:3071;top:16193;width:849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086" type="#_x0000_t202" style="position:absolute;left:3920;top:16170;width:617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087" style="position:absolute;visibility:visibl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088" type="#_x0000_t202" style="position:absolute;left:10666;top:15609;width:464;height: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A63719" w:rsidRPr="00AE12ED" w:rsidRDefault="00A63719" w:rsidP="00A63719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>
                        <w:rPr>
                          <w:rFonts w:ascii="GOST 2.30481 type A" w:hAnsi="GOST 2.30481 type A"/>
                          <w:b/>
                          <w:i/>
                        </w:rPr>
                        <w:t>4</w:t>
                      </w:r>
                    </w:p>
                    <w:p w:rsidR="00A63719" w:rsidRDefault="00A63719" w:rsidP="00A63719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089" type="#_x0000_t202" style="position:absolute;left:5148;top:15811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="00DD109E"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Рисунок 4.3 Таблиця переходів </w:t>
      </w:r>
      <w:r>
        <w:rPr>
          <w:rFonts w:ascii="GOST 2.30481 type A" w:hAnsi="GOST 2.30481 type A" w:cs="GOST type B"/>
          <w:b/>
          <w:i/>
          <w:sz w:val="32"/>
          <w:szCs w:val="32"/>
          <w:lang w:val="en-US"/>
        </w:rPr>
        <w:t>T</w:t>
      </w:r>
      <w:proofErr w:type="spellStart"/>
      <w:r w:rsidR="00DD109E" w:rsidRPr="00A07910">
        <w:rPr>
          <w:rFonts w:ascii="GOST 2.30481 type A" w:hAnsi="GOST 2.30481 type A" w:cs="GOST type B"/>
          <w:b/>
          <w:i/>
          <w:sz w:val="32"/>
          <w:szCs w:val="32"/>
        </w:rPr>
        <w:t>-тригера</w:t>
      </w:r>
      <w:proofErr w:type="spellEnd"/>
    </w:p>
    <w:p w:rsidR="00A63719" w:rsidRPr="00A63719" w:rsidRDefault="00A63719" w:rsidP="00A63719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A63719">
        <w:rPr>
          <w:rFonts w:ascii="GOST 2.30481 type A" w:hAnsi="GOST 2.30481 type A" w:cs="GOST type B"/>
          <w:b/>
          <w:i/>
          <w:sz w:val="44"/>
          <w:szCs w:val="44"/>
        </w:rPr>
        <w:t>2.4. Синтез комбінаційних схем для функцій збудження</w:t>
      </w:r>
    </w:p>
    <w:p w:rsidR="00A63719" w:rsidRPr="00A63719" w:rsidRDefault="00A63719" w:rsidP="00A63719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A63719">
        <w:rPr>
          <w:rFonts w:ascii="GOST 2.30481 type A" w:hAnsi="GOST 2.30481 type A" w:cs="GOST type B"/>
          <w:b/>
          <w:i/>
          <w:sz w:val="44"/>
          <w:szCs w:val="44"/>
        </w:rPr>
        <w:t>тригерів та вихідних сигналів</w:t>
      </w:r>
    </w:p>
    <w:p w:rsidR="00A07910" w:rsidRDefault="00A63719" w:rsidP="00A63719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63719">
        <w:rPr>
          <w:rFonts w:ascii="GOST 2.30481 type A" w:hAnsi="GOST 2.30481 type A" w:cs="GOST type B"/>
          <w:b/>
          <w:i/>
          <w:sz w:val="32"/>
          <w:szCs w:val="32"/>
        </w:rPr>
        <w:t>Використовуючи дані з рисунку 4.2, заповнимо структурну таблицю автомата (таблиця 4.1).</w:t>
      </w:r>
    </w:p>
    <w:p w:rsidR="00A63719" w:rsidRDefault="00A63719" w:rsidP="00A63719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</w:p>
    <w:p w:rsidR="00A63719" w:rsidRDefault="00A63719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  <w:r w:rsidRPr="00A63719">
        <w:rPr>
          <w:rFonts w:ascii="GOST 2.30481 type A" w:hAnsi="GOST 2.30481 type A" w:cs="GOST type B"/>
          <w:b/>
          <w:i/>
          <w:sz w:val="32"/>
          <w:szCs w:val="32"/>
        </w:rPr>
        <w:t>Таблиця 4.1 Структурна таблиця автомата</w:t>
      </w:r>
    </w:p>
    <w:p w:rsidR="00873751" w:rsidRDefault="00873751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</w:p>
    <w:tbl>
      <w:tblPr>
        <w:tblW w:w="10816" w:type="dxa"/>
        <w:tblInd w:w="-874" w:type="dxa"/>
        <w:tblLook w:val="04A0"/>
      </w:tblPr>
      <w:tblGrid>
        <w:gridCol w:w="1236"/>
        <w:gridCol w:w="514"/>
        <w:gridCol w:w="498"/>
        <w:gridCol w:w="514"/>
        <w:gridCol w:w="467"/>
        <w:gridCol w:w="514"/>
        <w:gridCol w:w="498"/>
        <w:gridCol w:w="514"/>
        <w:gridCol w:w="467"/>
        <w:gridCol w:w="612"/>
        <w:gridCol w:w="675"/>
        <w:gridCol w:w="467"/>
        <w:gridCol w:w="514"/>
        <w:gridCol w:w="498"/>
        <w:gridCol w:w="514"/>
        <w:gridCol w:w="597"/>
        <w:gridCol w:w="579"/>
        <w:gridCol w:w="597"/>
        <w:gridCol w:w="541"/>
      </w:tblGrid>
      <w:tr w:rsidR="000F6AE2" w:rsidRPr="00874D1A" w:rsidTr="002509A8">
        <w:trPr>
          <w:trHeight w:val="123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A6" w:rsidRPr="006B6EC0" w:rsidRDefault="00151EA6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Переход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A6" w:rsidRPr="006B6EC0" w:rsidRDefault="00151EA6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Старий стан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A6" w:rsidRPr="006B6EC0" w:rsidRDefault="00151EA6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Новий ста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A6" w:rsidRPr="006B6EC0" w:rsidRDefault="00151EA6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Вхідні сигнал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A6" w:rsidRPr="006B6EC0" w:rsidRDefault="00151EA6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Вихідні сигнал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6B6EC0" w:rsidRDefault="00151EA6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</w:p>
          <w:p w:rsidR="00151EA6" w:rsidRPr="006B6EC0" w:rsidRDefault="00151EA6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Функції збудження тригерів</w:t>
            </w:r>
          </w:p>
        </w:tc>
      </w:tr>
      <w:tr w:rsidR="007345CD" w:rsidRPr="00874D1A" w:rsidTr="002509A8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CD" w:rsidRPr="006B6EC0" w:rsidRDefault="007345CD" w:rsidP="008C585B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5CD" w:rsidRPr="00151EA6" w:rsidRDefault="007345C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Q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CD" w:rsidRPr="006B6EC0" w:rsidRDefault="007345C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CD" w:rsidRPr="006B6EC0" w:rsidRDefault="007345C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CD" w:rsidRPr="006B6EC0" w:rsidRDefault="007345C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5CD" w:rsidRPr="00151EA6" w:rsidRDefault="007345C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Q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CD" w:rsidRPr="006B6EC0" w:rsidRDefault="007345C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CD" w:rsidRPr="006B6EC0" w:rsidRDefault="007345C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CD" w:rsidRPr="006B6EC0" w:rsidRDefault="007345C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CD" w:rsidRPr="006B6EC0" w:rsidRDefault="007345C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CD" w:rsidRPr="006B6EC0" w:rsidRDefault="007345C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CD" w:rsidRPr="006B6EC0" w:rsidRDefault="007345C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CD" w:rsidRPr="006B6EC0" w:rsidRDefault="007345C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CD" w:rsidRPr="006B6EC0" w:rsidRDefault="007345C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CD" w:rsidRPr="006B6EC0" w:rsidRDefault="007345C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CD" w:rsidRPr="000B17BA" w:rsidRDefault="00975012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T</w:t>
            </w:r>
            <w:r w:rsidR="007345C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CD" w:rsidRPr="006B6EC0" w:rsidRDefault="00975012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T</w:t>
            </w:r>
            <w:r w:rsidR="007345CD"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CD" w:rsidRPr="006B6EC0" w:rsidRDefault="00975012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T</w:t>
            </w:r>
            <w:r w:rsidR="007345CD"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5CD" w:rsidRPr="006B6EC0" w:rsidRDefault="00975012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T</w:t>
            </w:r>
            <w:r w:rsidR="007345C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7F0DD0" w:rsidRPr="00874D1A" w:rsidTr="002509A8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D0" w:rsidRPr="006B6EC0" w:rsidRDefault="007F0DD0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1-z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8E3D0F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8E3D0F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0DD0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6B6EC0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7F5C21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8E3D0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8E3D0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B760CE" w:rsidRDefault="008E3D0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7F0DD0" w:rsidRPr="00874D1A" w:rsidTr="002509A8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D0" w:rsidRPr="006B6EC0" w:rsidRDefault="007F0DD0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2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6B6EC0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7F5C21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8E3D0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8E3D0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B760CE" w:rsidRDefault="008E3D0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7F0DD0" w:rsidRPr="00874D1A" w:rsidTr="002509A8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D0" w:rsidRPr="006B6EC0" w:rsidRDefault="007F5C21" w:rsidP="00975012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</w:t>
            </w:r>
            <w:r w:rsidR="00975012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2</w:t>
            </w:r>
            <w:r w:rsidR="007F0DD0"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 w:rsidR="007F0DD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7F5C21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7F5C21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8E3D0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8E3D0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B760CE" w:rsidRDefault="008E3D0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7F0DD0" w:rsidRPr="00874D1A" w:rsidTr="002509A8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D0" w:rsidRPr="000B17BA" w:rsidRDefault="007F0DD0" w:rsidP="00975012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3-z</w:t>
            </w:r>
            <w:r w:rsidR="00975012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7F5C21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7F5C21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8E3D0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8E3D0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B760CE" w:rsidRDefault="008E3D0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7F0DD0" w:rsidRPr="00874D1A" w:rsidTr="002509A8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D0" w:rsidRPr="006B6EC0" w:rsidRDefault="007F0DD0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4-z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6B6EC0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7F5C21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8E3D0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8E3D0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B760CE" w:rsidRDefault="008E3D0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7F0DD0" w:rsidRPr="00874D1A" w:rsidTr="002509A8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D0" w:rsidRPr="006B6EC0" w:rsidRDefault="007F5C21" w:rsidP="00975012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</w:t>
            </w:r>
            <w:r w:rsidR="00975012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4</w:t>
            </w:r>
            <w:r w:rsidR="007F0DD0"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 w:rsidR="00975012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6B6EC0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7F5C21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8E3D0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8E3D0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B760CE" w:rsidRDefault="008E3D0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7F0DD0" w:rsidRPr="00874D1A" w:rsidTr="002509A8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D0" w:rsidRPr="006B6EC0" w:rsidRDefault="007F0DD0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5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 w:rsidR="00975012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6B6EC0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7F5C21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8E3D0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8E3D0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B760CE" w:rsidRDefault="008E3D0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7F0DD0" w:rsidRPr="00874D1A" w:rsidTr="002509A8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D0" w:rsidRPr="006B6EC0" w:rsidRDefault="007F0DD0" w:rsidP="000B17BA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6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6B6EC0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7F5C21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8E3D0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8E3D0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B760CE" w:rsidRDefault="008E3D0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7F0DD0" w:rsidRPr="00874D1A" w:rsidTr="002509A8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D0" w:rsidRPr="006B6EC0" w:rsidRDefault="007F0DD0" w:rsidP="007345CD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7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6B6EC0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7F5C21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8E3D0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8E3D0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B760CE" w:rsidRDefault="008E3D0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7F0DD0" w:rsidRPr="00874D1A" w:rsidTr="002509A8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D0" w:rsidRPr="000B17BA" w:rsidRDefault="007F0DD0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8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6B6EC0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7F5C21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8E3D0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8E3D0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B760CE" w:rsidRDefault="008E3D0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7F0DD0" w:rsidRPr="00874D1A" w:rsidTr="002509A8">
        <w:trPr>
          <w:trHeight w:val="3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D0" w:rsidRPr="006B6EC0" w:rsidRDefault="007F5C21" w:rsidP="007F5C21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8</w:t>
            </w:r>
            <w:r w:rsidR="007F0DD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z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6B6EC0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7F5C21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8E3D0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8E3D0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B760CE" w:rsidRDefault="008E3D0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7F0DD0" w:rsidRPr="00874D1A" w:rsidTr="002509A8">
        <w:trPr>
          <w:trHeight w:val="3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D0" w:rsidRPr="006B6EC0" w:rsidRDefault="007F0DD0" w:rsidP="000B17BA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9-z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8E3D0F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8E3D0F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D0" w:rsidRPr="006B6EC0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6B6EC0" w:rsidRDefault="007F5C21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7F5C21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8E3D0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DD0" w:rsidRPr="00B760CE" w:rsidRDefault="008E3D0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DD0" w:rsidRPr="00B760CE" w:rsidRDefault="008E3D0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</w:tbl>
    <w:p w:rsidR="00A63719" w:rsidRDefault="00A63719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873751">
        <w:rPr>
          <w:rFonts w:ascii="GOST 2.30481 type A" w:hAnsi="GOST 2.30481 type A" w:cs="GOST type B"/>
          <w:b/>
          <w:i/>
          <w:sz w:val="44"/>
          <w:szCs w:val="44"/>
        </w:rPr>
        <w:t>2.5. Синтез комбінаційних схем для функцій збудження тригерів та</w:t>
      </w:r>
      <w:r>
        <w:rPr>
          <w:rFonts w:ascii="GOST 2.30481 type A" w:hAnsi="GOST 2.30481 type A" w:cs="GOST type B"/>
          <w:b/>
          <w:i/>
          <w:sz w:val="44"/>
          <w:szCs w:val="44"/>
        </w:rPr>
        <w:t xml:space="preserve"> </w:t>
      </w:r>
      <w:r w:rsidRPr="00873751">
        <w:rPr>
          <w:rFonts w:ascii="GOST 2.30481 type A" w:hAnsi="GOST 2.30481 type A" w:cs="GOST type B"/>
          <w:b/>
          <w:i/>
          <w:sz w:val="44"/>
          <w:szCs w:val="44"/>
        </w:rPr>
        <w:t>вихідних сигналів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На основі структурної таблиці автомата (таблиці 4.1) виконаємо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синтез комбінаційних схем для вихідних сигналів і функцій збудження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тригерів. Аргументами функцій збудження тригерів є коди станів та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вхідні сигнали, для вихідних сигналів - тільки коди станів. Виконаємо</w:t>
      </w:r>
    </w:p>
    <w:p w:rsidR="00873751" w:rsidRPr="00873751" w:rsidRDefault="00B07C9C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>
        <w:rPr>
          <w:rFonts w:ascii="GOST 2.30481 type A" w:hAnsi="GOST 2.30481 type A" w:cs="GOST type B"/>
          <w:b/>
          <w:i/>
          <w:noProof/>
          <w:sz w:val="32"/>
          <w:szCs w:val="32"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left:0;text-align:left;margin-left:395.65pt;margin-top:15.7pt;width:31.3pt;height:0;z-index:251742208" o:connectortype="straight"/>
        </w:pict>
      </w:r>
      <w:r w:rsidR="00873751" w:rsidRPr="00873751">
        <w:rPr>
          <w:rFonts w:ascii="GOST 2.30481 type A" w:hAnsi="GOST 2.30481 type A" w:cs="GOST type B"/>
          <w:b/>
          <w:i/>
          <w:sz w:val="32"/>
          <w:szCs w:val="32"/>
        </w:rPr>
        <w:t xml:space="preserve">мінімізацію функцій методом діаграм </w:t>
      </w:r>
      <w:proofErr w:type="spellStart"/>
      <w:r w:rsidR="00873751" w:rsidRPr="00873751">
        <w:rPr>
          <w:rFonts w:ascii="GOST 2.30481 type A" w:hAnsi="GOST 2.30481 type A" w:cs="GOST type B"/>
          <w:b/>
          <w:i/>
          <w:sz w:val="32"/>
          <w:szCs w:val="32"/>
        </w:rPr>
        <w:t>Вейча</w:t>
      </w:r>
      <w:proofErr w:type="spellEnd"/>
      <w:r w:rsidR="003F03BA">
        <w:rPr>
          <w:rFonts w:ascii="GOST 2.30481 type A" w:hAnsi="GOST 2.30481 type A" w:cs="GOST type B"/>
          <w:b/>
          <w:i/>
          <w:sz w:val="32"/>
          <w:szCs w:val="32"/>
        </w:rPr>
        <w:t>.</w:t>
      </w:r>
      <w:r w:rsidR="00873751" w:rsidRPr="00873751">
        <w:rPr>
          <w:rFonts w:ascii="GOST 2.30481 type A" w:hAnsi="GOST 2.30481 type A" w:cs="GOST type B"/>
          <w:b/>
          <w:i/>
          <w:sz w:val="32"/>
          <w:szCs w:val="32"/>
        </w:rPr>
        <w:t xml:space="preserve"> Враховуючи заданий</w:t>
      </w:r>
    </w:p>
    <w:p w:rsidR="00534E13" w:rsidRPr="00847CC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елементний базис (</w:t>
      </w:r>
      <w:r w:rsidR="008E3D0F">
        <w:rPr>
          <w:rFonts w:ascii="GOST 2.30481 type A" w:hAnsi="GOST 2.30481 type A"/>
          <w:b/>
          <w:i/>
          <w:sz w:val="32"/>
          <w:szCs w:val="32"/>
        </w:rPr>
        <w:t>2АБО-НЕ,4І</w:t>
      </w:r>
      <w:r w:rsidR="00F839B8" w:rsidRPr="00F839B8">
        <w:rPr>
          <w:rFonts w:ascii="GOST 2.30481 type A" w:hAnsi="GOST 2.30481 type A" w:cs="GOST type B"/>
          <w:b/>
          <w:i/>
          <w:sz w:val="32"/>
          <w:szCs w:val="32"/>
          <w:lang w:val="ru-RU"/>
        </w:rPr>
        <w:t xml:space="preserve">) </w:t>
      </w:r>
      <w:r w:rsidRPr="00873751">
        <w:rPr>
          <w:rFonts w:ascii="GOST 2.30481 type A" w:hAnsi="GOST 2.30481 type A" w:cs="GOST type B"/>
          <w:b/>
          <w:i/>
          <w:sz w:val="32"/>
          <w:szCs w:val="32"/>
        </w:rPr>
        <w:t>мінімізувати функцію будемо за</w:t>
      </w:r>
      <w:r w:rsidRPr="00AF2D8B">
        <w:rPr>
          <w:rFonts w:ascii="GOST 2.30481 type A" w:hAnsi="GOST 2.30481 type A" w:cs="GOST type B"/>
          <w:b/>
          <w:i/>
          <w:sz w:val="32"/>
          <w:szCs w:val="32"/>
        </w:rPr>
        <w:t xml:space="preserve"> </w:t>
      </w:r>
      <w:r w:rsidR="00847CC1">
        <w:rPr>
          <w:rFonts w:ascii="GOST 2.30481 type A" w:hAnsi="GOST 2.30481 type A" w:cs="GOST type B"/>
          <w:b/>
          <w:i/>
          <w:sz w:val="32"/>
          <w:szCs w:val="32"/>
          <w:lang w:val="ru-RU"/>
        </w:rPr>
        <w:t>Д</w:t>
      </w:r>
      <w:r w:rsidR="00847CC1">
        <w:rPr>
          <w:rFonts w:ascii="GOST 2.30481 type A" w:hAnsi="GOST 2.30481 type A" w:cs="GOST type B"/>
          <w:b/>
          <w:i/>
          <w:sz w:val="32"/>
          <w:szCs w:val="32"/>
        </w:rPr>
        <w:t>ДНФ</w:t>
      </w:r>
    </w:p>
    <w:p w:rsidR="00873751" w:rsidRPr="00151EA6" w:rsidRDefault="00B07C9C" w:rsidP="00151EA6">
      <w:pPr>
        <w:spacing w:after="0" w:line="240" w:lineRule="auto"/>
        <w:rPr>
          <w:rFonts w:ascii="GOST 2.30481 type A" w:hAnsi="GOST 2.30481 type A" w:cs="GOST type B"/>
          <w:b/>
          <w:i/>
          <w:sz w:val="32"/>
          <w:szCs w:val="32"/>
          <w:lang w:val="ru-RU"/>
        </w:rPr>
      </w:pPr>
      <w:r w:rsidRPr="00873751">
        <w:rPr>
          <w:rFonts w:ascii="GOST 2.30481 type A" w:eastAsiaTheme="minorEastAsia" w:hAnsi="GOST 2.30481 type A" w:cs="GOST type B"/>
          <w:b/>
          <w:sz w:val="32"/>
          <w:szCs w:val="32"/>
        </w:rPr>
        <w:fldChar w:fldCharType="begin"/>
      </w:r>
      <w:r w:rsidR="00873751" w:rsidRPr="00873751">
        <w:rPr>
          <w:rFonts w:ascii="GOST 2.30481 type A" w:eastAsiaTheme="minorEastAsia" w:hAnsi="GOST 2.30481 type A" w:cs="GOST type B"/>
          <w:b/>
          <w:sz w:val="32"/>
          <w:szCs w:val="32"/>
        </w:rPr>
        <w:instrText xml:space="preserve"> QUOTE </w:instrText>
      </w:r>
      <m:oMath>
        <m:acc>
          <m:accPr>
            <m:chr m:val="̅"/>
            <m:ctrlPr>
              <w:rPr>
                <w:rFonts w:ascii="Cambria Math" w:eastAsia="Times New Roman" w:hAnsi="GOST 2.30481 type A" w:cs="GOST type B"/>
                <w:b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GOST 2.30481 type A" w:cs="GOST type B"/>
                <w:sz w:val="32"/>
                <w:szCs w:val="32"/>
              </w:rPr>
              <m:t>ДДНФ</m:t>
            </m:r>
          </m:e>
        </m:acc>
      </m:oMath>
      <w:r w:rsidR="00873751" w:rsidRPr="00873751">
        <w:rPr>
          <w:rFonts w:ascii="GOST 2.30481 type A" w:eastAsiaTheme="minorEastAsia" w:hAnsi="GOST 2.30481 type A" w:cs="GOST type B"/>
          <w:b/>
          <w:sz w:val="32"/>
          <w:szCs w:val="32"/>
        </w:rPr>
        <w:instrText xml:space="preserve"> </w:instrText>
      </w:r>
      <w:r w:rsidRPr="00873751">
        <w:rPr>
          <w:rFonts w:ascii="GOST 2.30481 type A" w:eastAsiaTheme="minorEastAsia" w:hAnsi="GOST 2.30481 type A" w:cs="GOST type B"/>
          <w:b/>
          <w:sz w:val="32"/>
          <w:szCs w:val="32"/>
        </w:rPr>
        <w:fldChar w:fldCharType="end"/>
      </w:r>
    </w:p>
    <w:sectPr w:rsidR="00873751" w:rsidRPr="00151EA6" w:rsidSect="00FF23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A66" w:rsidRDefault="00A23A66" w:rsidP="00534E13">
      <w:pPr>
        <w:spacing w:after="0" w:line="240" w:lineRule="auto"/>
      </w:pPr>
      <w:r>
        <w:separator/>
      </w:r>
    </w:p>
  </w:endnote>
  <w:endnote w:type="continuationSeparator" w:id="0">
    <w:p w:rsidR="00A23A66" w:rsidRDefault="00A23A66" w:rsidP="0053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81 type A">
    <w:panose1 w:val="00000400000000000000"/>
    <w:charset w:val="CC"/>
    <w:family w:val="auto"/>
    <w:pitch w:val="variable"/>
    <w:sig w:usb0="80000203" w:usb1="00000000" w:usb2="00000000" w:usb3="00000000" w:csb0="00000005" w:csb1="00000000"/>
  </w:font>
  <w:font w:name="GOST type B">
    <w:altName w:val="Microsoft YaHei"/>
    <w:charset w:val="00"/>
    <w:family w:val="swiss"/>
    <w:pitch w:val="variable"/>
    <w:sig w:usb0="000002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A66" w:rsidRDefault="00A23A66" w:rsidP="00534E13">
      <w:pPr>
        <w:spacing w:after="0" w:line="240" w:lineRule="auto"/>
      </w:pPr>
      <w:r>
        <w:separator/>
      </w:r>
    </w:p>
  </w:footnote>
  <w:footnote w:type="continuationSeparator" w:id="0">
    <w:p w:rsidR="00A23A66" w:rsidRDefault="00A23A66" w:rsidP="00534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10C0D"/>
    <w:multiLevelType w:val="hybridMultilevel"/>
    <w:tmpl w:val="E958557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E12ED"/>
    <w:rsid w:val="0006634A"/>
    <w:rsid w:val="00096740"/>
    <w:rsid w:val="000B17BA"/>
    <w:rsid w:val="000F6AE2"/>
    <w:rsid w:val="000F76EF"/>
    <w:rsid w:val="00130AD2"/>
    <w:rsid w:val="00151EA6"/>
    <w:rsid w:val="001A717A"/>
    <w:rsid w:val="002103E0"/>
    <w:rsid w:val="002509A8"/>
    <w:rsid w:val="002F6DB2"/>
    <w:rsid w:val="003431F0"/>
    <w:rsid w:val="003D7401"/>
    <w:rsid w:val="003F03BA"/>
    <w:rsid w:val="00447168"/>
    <w:rsid w:val="00534E13"/>
    <w:rsid w:val="005B07D5"/>
    <w:rsid w:val="005C062D"/>
    <w:rsid w:val="005E51D3"/>
    <w:rsid w:val="005F3808"/>
    <w:rsid w:val="00644C73"/>
    <w:rsid w:val="00667A70"/>
    <w:rsid w:val="006C56DA"/>
    <w:rsid w:val="006F5668"/>
    <w:rsid w:val="0072123B"/>
    <w:rsid w:val="00725CE5"/>
    <w:rsid w:val="007345CD"/>
    <w:rsid w:val="00747B00"/>
    <w:rsid w:val="007F0DD0"/>
    <w:rsid w:val="007F5C21"/>
    <w:rsid w:val="00847CC1"/>
    <w:rsid w:val="00855863"/>
    <w:rsid w:val="00873751"/>
    <w:rsid w:val="00874D1A"/>
    <w:rsid w:val="008B64F7"/>
    <w:rsid w:val="008E3D0F"/>
    <w:rsid w:val="00975012"/>
    <w:rsid w:val="009851AB"/>
    <w:rsid w:val="009B2A87"/>
    <w:rsid w:val="009B6494"/>
    <w:rsid w:val="00A07910"/>
    <w:rsid w:val="00A07B5D"/>
    <w:rsid w:val="00A23A66"/>
    <w:rsid w:val="00A56AB4"/>
    <w:rsid w:val="00A63719"/>
    <w:rsid w:val="00A67067"/>
    <w:rsid w:val="00A76DE2"/>
    <w:rsid w:val="00AE12ED"/>
    <w:rsid w:val="00AF2D8B"/>
    <w:rsid w:val="00B07C9C"/>
    <w:rsid w:val="00B760CE"/>
    <w:rsid w:val="00B86848"/>
    <w:rsid w:val="00BC5B12"/>
    <w:rsid w:val="00C27C69"/>
    <w:rsid w:val="00CB4B11"/>
    <w:rsid w:val="00CD5FF8"/>
    <w:rsid w:val="00DA0195"/>
    <w:rsid w:val="00DA0D32"/>
    <w:rsid w:val="00DD109E"/>
    <w:rsid w:val="00DF11A8"/>
    <w:rsid w:val="00EB305D"/>
    <w:rsid w:val="00EC0F3F"/>
    <w:rsid w:val="00ED1082"/>
    <w:rsid w:val="00ED7050"/>
    <w:rsid w:val="00F20E16"/>
    <w:rsid w:val="00F251A3"/>
    <w:rsid w:val="00F43FBF"/>
    <w:rsid w:val="00F839B8"/>
    <w:rsid w:val="00F8485D"/>
    <w:rsid w:val="00F926FD"/>
    <w:rsid w:val="00FF2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2ED"/>
    <w:pPr>
      <w:spacing w:after="200" w:line="276" w:lineRule="auto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91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3751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534E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E13"/>
    <w:rPr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34E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E13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87645-F528-4F83-B0EA-63FFC9CC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05</Words>
  <Characters>915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cheslav Golovenko</dc:creator>
  <cp:lastModifiedBy>Vyacheslav Golovenko</cp:lastModifiedBy>
  <cp:revision>2</cp:revision>
  <cp:lastPrinted>2015-12-08T01:42:00Z</cp:lastPrinted>
  <dcterms:created xsi:type="dcterms:W3CDTF">2015-12-08T01:44:00Z</dcterms:created>
  <dcterms:modified xsi:type="dcterms:W3CDTF">2015-12-08T01:44:00Z</dcterms:modified>
</cp:coreProperties>
</file>